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2DC2FEF4" w:rsidR="00CA4BA2" w:rsidRPr="00EA529F" w:rsidRDefault="00B86864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7075C303" w:rsidR="00CA4BA2" w:rsidRPr="00B86864" w:rsidRDefault="006C46CB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B86864">
              <w:rPr>
                <w:rFonts w:ascii="Arial" w:hAnsi="Arial" w:cs="Arial"/>
                <w:iCs/>
                <w:sz w:val="18"/>
                <w:szCs w:val="18"/>
              </w:rPr>
              <w:t>The Secretary of State for Environment, Food and Rural Affairs, acting as part of the Crown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1334558" w:rsidR="00CA4BA2" w:rsidRPr="00B46D37" w:rsidRDefault="00CA4BA2" w:rsidP="00B8686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</w:t>
            </w:r>
            <w:r w:rsidR="00B86864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)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7F6AA45F" w:rsidR="007E7D58" w:rsidRPr="00B86864" w:rsidRDefault="00B86864" w:rsidP="007E7D58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86864">
              <w:rPr>
                <w:rFonts w:ascii="Arial" w:hAnsi="Arial" w:cs="Arial"/>
                <w:bCs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25FD476C" w14:textId="7CAC92A1" w:rsidR="00A14AE1" w:rsidRDefault="00A14AE1" w:rsidP="00A14AE1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305F8012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8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077C26A9" w14:textId="6EBF9906" w:rsidR="005B1BD6" w:rsidRPr="007A1EC5" w:rsidRDefault="005B1BD6" w:rsidP="00B86864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>None</w:t>
            </w:r>
            <w:r w:rsidRPr="007A1EC5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</w:p>
          <w:p w14:paraId="4656DF9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6A40B123" w14:textId="77777777" w:rsidR="007E7D58" w:rsidRPr="00B46D37" w:rsidRDefault="007E7D58" w:rsidP="00B8686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D86EDD2" w14:textId="77777777" w:rsidR="00B86864" w:rsidRPr="00E7642B" w:rsidRDefault="00B86864" w:rsidP="00B8686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Cs w:val="28"/>
              </w:rPr>
            </w:pPr>
            <w:bookmarkStart w:id="0" w:name="_DV_C144"/>
            <w:bookmarkStart w:id="1" w:name="_Ref377110627"/>
            <w:bookmarkStart w:id="2" w:name="_Hlk198632816"/>
            <w:r>
              <w:rPr>
                <w:rFonts w:ascii="Verdana" w:hAnsi="Verdana"/>
                <w:szCs w:val="28"/>
              </w:rPr>
              <w:t xml:space="preserve">Control of Rhododendron at </w:t>
            </w:r>
            <w:proofErr w:type="spellStart"/>
            <w:r>
              <w:rPr>
                <w:rFonts w:ascii="Verdana" w:hAnsi="Verdana"/>
                <w:szCs w:val="28"/>
              </w:rPr>
              <w:t>Roudsea</w:t>
            </w:r>
            <w:proofErr w:type="spellEnd"/>
            <w:r>
              <w:rPr>
                <w:rFonts w:ascii="Verdana" w:hAnsi="Verdana"/>
                <w:szCs w:val="28"/>
              </w:rPr>
              <w:t xml:space="preserve"> Wood and Mosses NNR – 2025/2026.</w:t>
            </w:r>
          </w:p>
          <w:bookmarkEnd w:id="2"/>
          <w:p w14:paraId="2A786758" w14:textId="40020E46" w:rsidR="007E7D58" w:rsidRPr="00B86864" w:rsidRDefault="004A78E6" w:rsidP="00B86864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B86864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as set </w:t>
            </w:r>
            <w:proofErr w:type="gramStart"/>
            <w:r w:rsidRPr="00B86864">
              <w:rPr>
                <w:rStyle w:val="cf21"/>
                <w:rFonts w:ascii="Arial" w:eastAsia="STZhongsong" w:hAnsi="Arial" w:cs="Arial"/>
                <w:b w:val="0"/>
                <w:bCs w:val="0"/>
              </w:rPr>
              <w:t>out  in</w:t>
            </w:r>
            <w:proofErr w:type="gramEnd"/>
            <w:r w:rsidRPr="00B86864">
              <w:rPr>
                <w:rStyle w:val="cf21"/>
                <w:rFonts w:ascii="Arial" w:eastAsia="STZhongsong" w:hAnsi="Arial" w:cs="Arial"/>
                <w:b w:val="0"/>
                <w:bCs w:val="0"/>
              </w:rPr>
              <w:t xml:space="preserve"> Appendix 2 – Specification / Description</w:t>
            </w:r>
            <w:bookmarkEnd w:id="0"/>
            <w:bookmarkEnd w:id="1"/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691AA548" w:rsidR="007E7D58" w:rsidRPr="00B46D37" w:rsidRDefault="00B86864" w:rsidP="00B86864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30-06-2025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0B014160" w:rsidR="007E7D58" w:rsidRPr="00B46D37" w:rsidRDefault="00B86864" w:rsidP="00B86864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19/12/2025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Ref99635469"/>
            <w:bookmarkStart w:id="4" w:name="_Ref99635697"/>
            <w:bookmarkStart w:id="5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3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0E56232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6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7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05B96F07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9" w:name="_DV_M104"/>
            <w:bookmarkStart w:id="10" w:name="_DV_M110"/>
            <w:bookmarkEnd w:id="9"/>
            <w:bookmarkEnd w:id="10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B46D37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052F16" w14:textId="7152F654" w:rsidR="007E7D58" w:rsidRDefault="00DE4F91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86864">
              <w:rPr>
                <w:rFonts w:ascii="Arial" w:hAnsi="Arial" w:cs="Arial"/>
                <w:b/>
                <w:i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6490A3A6" w:rsidR="009179C1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="009179C1"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C110C4" w:rsidRPr="007940DD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4915FC8" w14:textId="77777777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179C1">
              <w:rPr>
                <w:rFonts w:ascii="Arial" w:hAnsi="Arial" w:cs="Arial"/>
                <w:sz w:val="18"/>
                <w:szCs w:val="18"/>
              </w:rPr>
              <w:lastRenderedPageBreak/>
              <w:t>Or</w:t>
            </w:r>
          </w:p>
          <w:p w14:paraId="6D2DF4EB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AEAA04" w14:textId="4814478F" w:rsidR="00643F0F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C110C4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C110C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Insert an alternative cap (Value / % of contract value) on the Contractor’s liability, providing the risk assessment has been undertaken before using this option</w:t>
            </w:r>
            <w:r w:rsidRPr="009179C1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DC8B2A" w14:textId="4497EA70" w:rsidR="007E7D58" w:rsidRPr="00B46D37" w:rsidRDefault="006E7B8D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m Turner jim.turner@naturalengland.org.uk</w:t>
            </w: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8A387B9" w14:textId="77777777" w:rsidR="007E7D58" w:rsidRDefault="007E7D58" w:rsidP="006E7B8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4FFC711B" w:rsidR="006E7B8D" w:rsidRPr="00B46D37" w:rsidRDefault="006E7B8D" w:rsidP="006E7B8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Osborne john.osborne@naturalengland.org.uk</w:t>
            </w: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2BD67E9C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E7B8D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1097027C" w:rsidR="007E7D58" w:rsidRPr="00B46D37" w:rsidRDefault="007E7D58" w:rsidP="006E7B8D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744D66A4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644703CA" w14:textId="27817BF0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</w:t>
            </w:r>
            <w:r w:rsidR="006E7B8D">
              <w:rPr>
                <w:rFonts w:ascii="Arial" w:eastAsia="Arial" w:hAnsi="Arial" w:cs="Arial"/>
                <w:color w:val="000000"/>
                <w:sz w:val="18"/>
                <w:szCs w:val="18"/>
              </w:rPr>
              <w:t>when requested</w:t>
            </w:r>
          </w:p>
          <w:p w14:paraId="4AC4472A" w14:textId="7E244C88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29"/>
              <w:gridCol w:w="1936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88EC3E9" w:rsidR="007E7D58" w:rsidRDefault="006E7B8D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im Turner</w:t>
                  </w:r>
                </w:p>
                <w:p w14:paraId="2054768E" w14:textId="77777777" w:rsidR="006E7B8D" w:rsidRPr="00CA4BA2" w:rsidRDefault="006E7B8D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148161FF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6E7B8D">
                    <w:rPr>
                      <w:rFonts w:ascii="Arial" w:hAnsi="Arial" w:cs="Arial"/>
                      <w:sz w:val="18"/>
                      <w:szCs w:val="18"/>
                    </w:rPr>
                    <w:t>Senior Reserve Manager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127548E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6E7B8D">
                    <w:rPr>
                      <w:rFonts w:ascii="Arial" w:hAnsi="Arial" w:cs="Arial"/>
                      <w:sz w:val="18"/>
                      <w:szCs w:val="18"/>
                    </w:rPr>
                    <w:t>jim.turner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196FBD2C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2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47EECB65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218B7F2" w14:textId="56716468" w:rsidR="007E7D58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Staff Vetting Procedures are: [</w:t>
            </w:r>
          </w:p>
          <w:p w14:paraId="61B41B11" w14:textId="77777777" w:rsidR="006E7B8D" w:rsidRPr="00060369" w:rsidRDefault="006E7B8D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44FE51E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E7B8D">
              <w:rPr>
                <w:rFonts w:ascii="Arial" w:hAnsi="Arial" w:cs="Arial"/>
                <w:i/>
                <w:sz w:val="18"/>
                <w:szCs w:val="18"/>
              </w:rPr>
              <w:t xml:space="preserve">The Customer requires the Contractor to ensure that any person employed in the Delivery of the Goods and/or Services has </w:t>
            </w:r>
            <w:r w:rsidR="006E7B8D" w:rsidRPr="006E7B8D">
              <w:rPr>
                <w:rFonts w:ascii="Arial" w:hAnsi="Arial" w:cs="Arial"/>
                <w:i/>
                <w:sz w:val="18"/>
                <w:szCs w:val="18"/>
              </w:rPr>
              <w:t>in date and appropriate certification for the tasks undertaken</w:t>
            </w:r>
          </w:p>
          <w:p w14:paraId="00A1E155" w14:textId="77777777" w:rsidR="007E7D58" w:rsidRPr="00060369" w:rsidRDefault="007E7D58" w:rsidP="006E7B8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6ABBDE8A" w:rsidR="007E7D58" w:rsidRPr="00607C0A" w:rsidRDefault="006E7B8D" w:rsidP="006E7B8D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68EB011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424D096E" w:rsidR="007E7D58" w:rsidRPr="006E7B8D" w:rsidRDefault="007E7D58" w:rsidP="006E7B8D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B8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77C3930" w:rsidR="00964799" w:rsidRDefault="00964799">
      <w:pPr>
        <w:rPr>
          <w:b/>
          <w:bCs/>
        </w:rPr>
      </w:pPr>
      <w:r>
        <w:rPr>
          <w:b/>
          <w:bCs/>
        </w:rPr>
        <w:br w:type="page"/>
      </w:r>
      <w:r w:rsidR="00E26AAB">
        <w:object w:dxaOrig="1508" w:dyaOrig="983" w14:anchorId="2B44BF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5" o:title=""/>
          </v:shape>
          <o:OLEObject Type="Embed" ProgID="Word.Document.8" ShapeID="_x0000_i1025" DrawAspect="Icon" ObjectID="_1809257487" r:id="rId16">
            <o:FieldCodes>\s</o:FieldCodes>
          </o:OLEObject>
        </w:object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0D9B413A" w:rsidR="00C110C4" w:rsidRDefault="00C110C4" w:rsidP="00C110C4">
      <w:pPr>
        <w:jc w:val="center"/>
        <w:rPr>
          <w:b/>
          <w:bCs/>
        </w:rPr>
      </w:pP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C7E50"/>
    <w:multiLevelType w:val="multilevel"/>
    <w:tmpl w:val="1224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8"/>
  </w:num>
  <w:num w:numId="2" w16cid:durableId="48959668">
    <w:abstractNumId w:val="5"/>
  </w:num>
  <w:num w:numId="3" w16cid:durableId="1865634184">
    <w:abstractNumId w:val="2"/>
  </w:num>
  <w:num w:numId="4" w16cid:durableId="1817600806">
    <w:abstractNumId w:val="7"/>
  </w:num>
  <w:num w:numId="5" w16cid:durableId="1411125109">
    <w:abstractNumId w:val="1"/>
  </w:num>
  <w:num w:numId="6" w16cid:durableId="1032612986">
    <w:abstractNumId w:val="9"/>
  </w:num>
  <w:num w:numId="7" w16cid:durableId="57559465">
    <w:abstractNumId w:val="11"/>
  </w:num>
  <w:num w:numId="8" w16cid:durableId="1106075539">
    <w:abstractNumId w:val="10"/>
  </w:num>
  <w:num w:numId="9" w16cid:durableId="385764938">
    <w:abstractNumId w:val="0"/>
  </w:num>
  <w:num w:numId="10" w16cid:durableId="1917786695">
    <w:abstractNumId w:val="12"/>
  </w:num>
  <w:num w:numId="11" w16cid:durableId="2083286213">
    <w:abstractNumId w:val="4"/>
  </w:num>
  <w:num w:numId="12" w16cid:durableId="241069624">
    <w:abstractNumId w:val="6"/>
  </w:num>
  <w:num w:numId="13" w16cid:durableId="674110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E7B8D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400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86864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26AAB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.doc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F088B14398A41B002C264BF96F5AB" ma:contentTypeVersion="19" ma:contentTypeDescription="Create a new document." ma:contentTypeScope="" ma:versionID="4e64e52dafec2a095f645f7deb3d2423">
  <xsd:schema xmlns:xsd="http://www.w3.org/2001/XMLSchema" xmlns:xs="http://www.w3.org/2001/XMLSchema" xmlns:p="http://schemas.microsoft.com/office/2006/metadata/properties" xmlns:ns2="662745e8-e224-48e8-a2e3-254862b8c2f5" xmlns:ns3="c4ee7ba7-8672-4171-a38c-09e15f1d8da3" xmlns:ns4="0029c479-b6eb-4758-ab57-da7c569841f3" targetNamespace="http://schemas.microsoft.com/office/2006/metadata/properties" ma:root="true" ma:fieldsID="6c0ade107e49fa2764fdb592d3cadd0b" ns2:_="" ns3:_="" ns4:_="">
    <xsd:import namespace="662745e8-e224-48e8-a2e3-254862b8c2f5"/>
    <xsd:import namespace="c4ee7ba7-8672-4171-a38c-09e15f1d8da3"/>
    <xsd:import namespace="0029c479-b6eb-4758-ab57-da7c569841f3"/>
    <xsd:element name="properties">
      <xsd:complexType>
        <xsd:sequence>
          <xsd:element name="documentManagement">
            <xsd:complexType>
              <xsd:all>
                <xsd:element ref="ns2:Record_x0020_Number_x0020__x0028_NE_x0029_" minOccurs="0"/>
                <xsd:element ref="ns2:lae2bfa7b6474897ab4a53f76ea236c7" minOccurs="0"/>
                <xsd:element ref="ns2:TaxCatchAll" minOccurs="0"/>
                <xsd:element ref="ns2:Container_x0020__x0028_NE_x0029_" minOccurs="0"/>
                <xsd:element ref="ns2:External_x0020_Ref_x0020_Number_x0020__x0028_NE_x0029_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Record_x0020_Number_x0020__x0028_NE_x0029_" ma:index="8" nillable="true" ma:displayName="Record Number (NE)" ma:default="" ma:description="This is the TRIM record number that gets automatically associated with the record." ma:internalName="Record_x0020_Number_x0020__x0028_NE_x0029_">
      <xsd:simpleType>
        <xsd:restriction base="dms:Text">
          <xsd:maxLength value="255"/>
        </xsd:restriction>
      </xsd:simpleType>
    </xsd:element>
    <xsd:element name="lae2bfa7b6474897ab4a53f76ea236c7" ma:index="10" nillable="true" ma:taxonomy="true" ma:internalName="lae2bfa7b6474897ab4a53f76ea236c7" ma:taxonomyFieldName="HOGovernmentSecurityClassification" ma:displayName="Government Security Classification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d3d4f815-5f6b-49eb-9904-693194ef8a93}" ma:internalName="TaxCatchAll" ma:showField="CatchAllData" ma:web="0029c479-b6eb-4758-ab57-da7c569841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iner_x0020__x0028_NE_x0029_" ma:index="12" nillable="true" ma:displayName="Container (NE)" ma:default="N/A" ma:description="&quot;This is original TRIM container that the file resided within. &#10;This will not be required for new SharePoint files. &quot;" ma:internalName="Container_x0020__x0028_NE_x0029_">
      <xsd:simpleType>
        <xsd:restriction base="dms:Text">
          <xsd:maxLength value="255"/>
        </xsd:restriction>
      </xsd:simpleType>
    </xsd:element>
    <xsd:element name="External_x0020_Ref_x0020_Number_x0020__x0028_NE_x0029_" ma:index="13" nillable="true" ma:displayName="External Ref Number (NE)" ma:default="" ma:description="This is the external reference that this document is known as outside of the system to the likes of 3rd parties involved." ma:internalName="External_x0020_Ref_x0020_Number_x0020__x0028_NE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e7ba7-8672-4171-a38c-09e15f1d8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9c479-b6eb-4758-ab57-da7c569841f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2</Value>
    </TaxCatchAll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Container_x0020__x0028_NE_x0029_ xmlns="662745e8-e224-48e8-a2e3-254862b8c2f5">N/A</Container_x0020__x0028_NE_x0029_>
    <External_x0020_Ref_x0020_Number_x0020__x0028_NE_x0029_ xmlns="662745e8-e224-48e8-a2e3-254862b8c2f5" xsi:nil="true"/>
    <Record_x0020_Number_x0020__x0028_NE_x0029_ xmlns="662745e8-e224-48e8-a2e3-254862b8c2f5" xsi:nil="true"/>
    <lcf76f155ced4ddcb4097134ff3c332f xmlns="c4ee7ba7-8672-4171-a38c-09e15f1d8da3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1117845-93f6-4da3-abaa-fcb4fa669c78" ContentTypeId="0x0101" PreviousValue="false" LastSyncTimeStamp="2022-12-23T11:43:36.903Z"/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4155ADBF-3D8B-4FD6-99B8-A84ABB7580B8}"/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e7ec744-006a-4fe7-8c30-b39f5d48ad61"/>
    <ds:schemaRef ds:uri="9f1280a9-6f3b-4345-af0f-26a71367dd1b"/>
    <ds:schemaRef ds:uri="http://purl.org/dc/dcmitype/"/>
    <ds:schemaRef ds:uri="http://schemas.microsoft.com/office/2006/documentManagement/types"/>
    <ds:schemaRef ds:uri="http://purl.org/dc/terms/"/>
    <ds:schemaRef ds:uri="662745e8-e224-48e8-a2e3-254862b8c2f5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FDE4559-D66D-485C-9530-22325D4CDC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21</Words>
  <Characters>4685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James Turner</cp:lastModifiedBy>
  <cp:revision>2</cp:revision>
  <dcterms:created xsi:type="dcterms:W3CDTF">2025-05-20T13:45:00Z</dcterms:created>
  <dcterms:modified xsi:type="dcterms:W3CDTF">2025-05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08BF088B14398A41B002C264BF96F5AB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2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